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44F0" w14:textId="4684DDB7" w:rsidR="004C6743" w:rsidRPr="003941D0" w:rsidRDefault="00937015" w:rsidP="004C6743">
      <w:pPr>
        <w:jc w:val="right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Volunteer Development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3628CE8E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 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1EF3C3A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Additional Programme participant</w:t>
      </w:r>
      <w:r w:rsidR="002D5336">
        <w:rPr>
          <w:rFonts w:ascii="Chivo" w:hAnsi="Chivo"/>
          <w:b/>
        </w:rPr>
        <w:t>(s)</w:t>
      </w:r>
      <w:r w:rsidRPr="003941D0">
        <w:rPr>
          <w:rFonts w:ascii="Chivo" w:hAnsi="Chivo"/>
          <w:b/>
        </w:rPr>
        <w:t xml:space="preserve">: </w:t>
      </w:r>
    </w:p>
    <w:p w14:paraId="4521BA35" w14:textId="3E13049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Email addresses of </w:t>
      </w:r>
      <w:r w:rsidR="002D5336">
        <w:rPr>
          <w:rFonts w:ascii="Chivo" w:hAnsi="Chivo"/>
          <w:b/>
        </w:rPr>
        <w:t>all</w:t>
      </w:r>
      <w:r w:rsidRPr="003941D0">
        <w:rPr>
          <w:rFonts w:ascii="Chivo" w:hAnsi="Chivo"/>
          <w:b/>
        </w:rPr>
        <w:t xml:space="preserve"> above:</w:t>
      </w:r>
    </w:p>
    <w:p w14:paraId="7AA5300F" w14:textId="77777777" w:rsidR="002D5336" w:rsidRPr="003941D0" w:rsidRDefault="002D533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821173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and have a remit of </w:t>
      </w:r>
      <w:r w:rsidR="00937015">
        <w:rPr>
          <w:rFonts w:ascii="Chivo" w:hAnsi="Chivo"/>
          <w:bCs/>
          <w:i/>
          <w:iCs/>
        </w:rPr>
        <w:t>volunteering</w:t>
      </w:r>
      <w:r w:rsidRPr="003941D0">
        <w:rPr>
          <w:rFonts w:ascii="Chivo" w:hAnsi="Chivo"/>
          <w:bCs/>
          <w:i/>
          <w:iCs/>
        </w:rPr>
        <w:t xml:space="preserve">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59356246" w14:textId="77777777" w:rsidR="00937015" w:rsidRPr="00A77C5C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NB: </w:t>
      </w:r>
      <w:r w:rsidR="00937015"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700802F3" w14:textId="752EF7BD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</w:t>
      </w:r>
      <w:r w:rsidRPr="00937015">
        <w:rPr>
          <w:rFonts w:ascii="Chivo" w:hAnsi="Chivo"/>
          <w:bCs/>
        </w:rPr>
        <w:t>Committed to reviewing their volunteer strategy</w:t>
      </w:r>
    </w:p>
    <w:p w14:paraId="0D63C25A" w14:textId="77777777" w:rsidR="002D5336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 xml:space="preserve">Open to learning and exploring changes to involving volunteers </w:t>
      </w:r>
    </w:p>
    <w:p w14:paraId="2D958B66" w14:textId="3BA6E9CA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>Keen to learn more about and embed inclusive practice into their work on involving volunteers</w:t>
      </w:r>
    </w:p>
    <w:p w14:paraId="5D11899E" w14:textId="59A855A6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/volunteer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46836BE4" w14:textId="7F7DE863" w:rsidR="004C6743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937015">
        <w:rPr>
          <w:rFonts w:ascii="Chivo" w:hAnsi="Chivo"/>
          <w:bCs/>
        </w:rPr>
        <w:t xml:space="preserve">Your museum must be based in one of the following 5 areas: </w:t>
      </w:r>
      <w:r w:rsidRPr="00937015">
        <w:rPr>
          <w:rFonts w:ascii="Chivo" w:hAnsi="Chivo"/>
          <w:b/>
          <w:bCs/>
          <w:i/>
          <w:iCs/>
        </w:rPr>
        <w:t xml:space="preserve">Wales, North West, North East, West Midlands, East Midlands. 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5C0C8D45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Volunteering Strategy</w:t>
      </w:r>
    </w:p>
    <w:p w14:paraId="689467A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1B17270D" w14:textId="47A4261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 w:rsidRPr="00954458">
        <w:rPr>
          <w:rFonts w:ascii="Chivo" w:eastAsia="Chivo" w:hAnsi="Chivo" w:cs="Chivo"/>
          <w:b/>
          <w:bCs/>
        </w:rPr>
        <w:t xml:space="preserve">1) Please provide an outline of your organisation's </w:t>
      </w:r>
      <w:hyperlink r:id="rId8">
        <w:r w:rsidRPr="00954458">
          <w:rPr>
            <w:rFonts w:ascii="Chivo" w:eastAsia="Chivo" w:hAnsi="Chivo" w:cs="Chivo"/>
            <w:b/>
            <w:bCs/>
            <w:color w:val="1155CC"/>
            <w:u w:val="single"/>
          </w:rPr>
          <w:t>volunteering strategy</w:t>
        </w:r>
      </w:hyperlink>
      <w:r w:rsidRPr="00954458">
        <w:rPr>
          <w:rFonts w:ascii="Chivo" w:eastAsia="Chivo" w:hAnsi="Chivo" w:cs="Chivo"/>
          <w:b/>
          <w:bCs/>
        </w:rPr>
        <w:t xml:space="preserve"> to cover at least the period 2021 - 2023.</w:t>
      </w:r>
      <w:r>
        <w:rPr>
          <w:rFonts w:ascii="Chivo" w:eastAsia="Chivo" w:hAnsi="Chivo" w:cs="Chivo"/>
        </w:rPr>
        <w:t xml:space="preserve"> </w:t>
      </w:r>
      <w:r>
        <w:rPr>
          <w:rFonts w:ascii="Chivo" w:eastAsia="Chivo" w:hAnsi="Chivo" w:cs="Chivo"/>
          <w:i/>
        </w:rPr>
        <w:t>This does NOT have to be taken from an existing plan or strategy, but the outline should reflect a commitment to reviewing or developing one.</w:t>
      </w:r>
    </w:p>
    <w:p w14:paraId="6241E00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143C8998" w14:textId="7F575D6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 xml:space="preserve">You can also enclose an existing volunteering strategy with this application in answer to this question, please tick if this is the option you have chosen here </w:t>
      </w:r>
      <w:r>
        <w:rPr>
          <w:rFonts w:ascii="Chivo" w:eastAsia="Chivo" w:hAnsi="Chivo" w:cs="Chivo"/>
        </w:rPr>
        <w:t>☐</w:t>
      </w:r>
      <w:r>
        <w:rPr>
          <w:rFonts w:ascii="Chivo" w:eastAsia="Chivo" w:hAnsi="Chivo" w:cs="Chivo"/>
          <w:i/>
        </w:rPr>
        <w:t xml:space="preserve"> </w:t>
      </w:r>
    </w:p>
    <w:p w14:paraId="28508A03" w14:textId="2C28B9F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173728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9C20545" w14:textId="235123E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ADBF850" w14:textId="63D1FE43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A142B1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1775B4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AF531BF" w14:textId="7777777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</w:rPr>
      </w:pPr>
      <w:r w:rsidRPr="00954458">
        <w:rPr>
          <w:rFonts w:ascii="Chivo" w:eastAsia="Chivo" w:hAnsi="Chivo" w:cs="Chivo"/>
          <w:b/>
          <w:bCs/>
        </w:rPr>
        <w:t>2) What are your current barriers to achieving what is set out in any strategy or plan for volunteering?</w:t>
      </w:r>
    </w:p>
    <w:p w14:paraId="7B82318B" w14:textId="42C576D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C6C97AE" w14:textId="5D03C0E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40D58AD" w14:textId="3F0FEC78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60EF88BD" w14:textId="605DAFF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535B4B7" w14:textId="7862733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3EC1C8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129C97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</w:p>
    <w:p w14:paraId="4CB39470" w14:textId="1F782952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volving Volunteers</w:t>
      </w:r>
    </w:p>
    <w:p w14:paraId="205258B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6B559BFC" w14:textId="1217065D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3) Please provide an outline of how you involve volunteers in your organisation currently.</w:t>
      </w:r>
    </w:p>
    <w:p w14:paraId="4E4E0EED" w14:textId="50F542F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>i.e. how do volunteers hear about and become involved in volunteering opportunities with you? How do you develop roles for volunteers? How do you recruit, retain and motivate volunteers etc</w:t>
      </w:r>
    </w:p>
    <w:p w14:paraId="6C16DF96" w14:textId="448C5FE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5846DAE2" w14:textId="1749741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7F653C3" w14:textId="3FF86AC2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8246553" w14:textId="674FFA9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24E5499" w14:textId="121012D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DB0018E" w14:textId="34384C39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6ED103EA" w14:textId="639026B6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C29F3F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E76794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39F880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3A31ED33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clusive Practice</w:t>
      </w:r>
    </w:p>
    <w:p w14:paraId="28659F0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4388FC87" w14:textId="185BDD6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4) What is your understanding of inclusive practice when involving volunteers?</w:t>
      </w:r>
    </w:p>
    <w:p w14:paraId="794C951D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  <w:proofErr w:type="spellStart"/>
      <w:r>
        <w:rPr>
          <w:rFonts w:ascii="Chivo" w:eastAsia="Chivo" w:hAnsi="Chivo" w:cs="Chivo"/>
          <w:i/>
        </w:rPr>
        <w:t>e.g</w:t>
      </w:r>
      <w:proofErr w:type="spellEnd"/>
      <w:r>
        <w:rPr>
          <w:rFonts w:ascii="Chivo" w:eastAsia="Chivo" w:hAnsi="Chivo" w:cs="Chivo"/>
          <w:i/>
        </w:rPr>
        <w:t xml:space="preserve"> where do you think this is working well in your organisation, and how could it be improved?</w:t>
      </w:r>
      <w:r>
        <w:rPr>
          <w:rFonts w:ascii="Chivo" w:eastAsia="Chivo" w:hAnsi="Chivo" w:cs="Chivo"/>
        </w:rPr>
        <w:t xml:space="preserve"> </w:t>
      </w: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3A45D0A6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3623C36" w14:textId="4412509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AB3F46" w14:textId="7DA728A8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0CFB922" w14:textId="0BFE09D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4C6753F" w14:textId="6080975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03A5A7E" w14:textId="19AE599C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0743C" w14:textId="1C6815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0076187" w14:textId="1635575B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764F356" w14:textId="16D7E3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33943D0" w14:textId="76EB8024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0FD234" w14:textId="7777777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778C10" w14:textId="2D45258B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E1645" w14:textId="27692790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81F98A1" w14:textId="3F2F1FB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E1B243" w14:textId="26807FF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AB924F5" w14:textId="1BCB8DC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B0A6BF8" w14:textId="09DD0C26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27B572" w14:textId="0E688D4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C001BAE" w14:textId="0B32D057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4537D3A" w14:textId="2F1311CD" w:rsidR="00937015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5C0967C4" w:rsidR="004C6743" w:rsidRPr="003941D0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lastRenderedPageBreak/>
        <w:tab/>
      </w:r>
    </w:p>
    <w:p w14:paraId="533D5B14" w14:textId="77777777" w:rsidR="00954458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B8FA36A" w14:textId="3D0F501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5) </w:t>
      </w:r>
      <w:r w:rsidR="004C6743" w:rsidRPr="003941D0">
        <w:rPr>
          <w:rFonts w:ascii="Chivo" w:hAnsi="Chivo"/>
          <w:b/>
        </w:rPr>
        <w:t xml:space="preserve">Are you committed to participating in the </w:t>
      </w:r>
      <w:r w:rsidR="00937015">
        <w:rPr>
          <w:rFonts w:ascii="Chivo" w:hAnsi="Chivo"/>
          <w:b/>
        </w:rPr>
        <w:t>Volunteer Development P</w:t>
      </w:r>
      <w:r w:rsidR="004C6743" w:rsidRPr="003941D0">
        <w:rPr>
          <w:rFonts w:ascii="Chivo" w:hAnsi="Chivo"/>
          <w:b/>
        </w:rPr>
        <w:t xml:space="preserve">rogramme between </w:t>
      </w:r>
      <w:r w:rsidR="00937015">
        <w:rPr>
          <w:rFonts w:ascii="Chivo" w:hAnsi="Chivo"/>
          <w:b/>
        </w:rPr>
        <w:t xml:space="preserve">October </w:t>
      </w:r>
      <w:r w:rsidR="004C6743" w:rsidRPr="003941D0">
        <w:rPr>
          <w:rFonts w:ascii="Chivo" w:hAnsi="Chivo"/>
          <w:b/>
        </w:rPr>
        <w:t xml:space="preserve">2021 and </w:t>
      </w:r>
      <w:r w:rsidR="00937015">
        <w:rPr>
          <w:rFonts w:ascii="Chivo" w:hAnsi="Chivo"/>
          <w:b/>
        </w:rPr>
        <w:t>March</w:t>
      </w:r>
      <w:r w:rsidR="004C6743" w:rsidRPr="003941D0">
        <w:rPr>
          <w:rFonts w:ascii="Chivo" w:hAnsi="Chivo"/>
          <w:b/>
        </w:rPr>
        <w:t xml:space="preserve"> 2022? Please consider the following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954458" w:rsidRDefault="004C6743" w:rsidP="00954458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954458">
        <w:rPr>
          <w:rFonts w:ascii="Chivo" w:hAnsi="Chivo"/>
          <w:bCs/>
          <w:i/>
          <w:iCs/>
        </w:rPr>
        <w:t>Is your governing body signed up to participating in this programme of support?</w:t>
      </w:r>
    </w:p>
    <w:p w14:paraId="4ABDD422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6F7FFEE1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337767">
        <w:rPr>
          <w:rFonts w:ascii="Chivo" w:hAnsi="Chivo"/>
          <w:bCs/>
          <w:i/>
          <w:i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758601CF" w14:textId="4F9B9CA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954458">
        <w:rPr>
          <w:rFonts w:ascii="Chivo" w:hAnsi="Chivo"/>
          <w:b/>
        </w:rPr>
        <w:t xml:space="preserve">Are some/all of the named individuals above able to join the programme workshops for the </w:t>
      </w:r>
      <w:r w:rsidR="002447CC">
        <w:rPr>
          <w:rFonts w:ascii="Chivo" w:hAnsi="Chivo"/>
          <w:b/>
        </w:rPr>
        <w:t>dates outlined in the programme information</w:t>
      </w:r>
      <w:r w:rsidR="004C6743" w:rsidRPr="00954458">
        <w:rPr>
          <w:rFonts w:ascii="Chivo" w:hAnsi="Chivo"/>
          <w:b/>
        </w:rPr>
        <w:t>?</w:t>
      </w:r>
      <w:r w:rsidR="004C6743" w:rsidRPr="00337767">
        <w:rPr>
          <w:rFonts w:ascii="Chivo" w:hAnsi="Chivo"/>
          <w:bCs/>
          <w:i/>
          <w:iCs/>
        </w:rPr>
        <w:t xml:space="preserve"> Please note all events take place online.</w:t>
      </w:r>
      <w:r w:rsidR="004C6743" w:rsidRPr="003941D0">
        <w:rPr>
          <w:rFonts w:ascii="Chivo" w:hAnsi="Chivo"/>
          <w:bCs/>
        </w:rPr>
        <w:t xml:space="preserve"> </w:t>
      </w:r>
      <w:bookmarkStart w:id="0" w:name="_Hlk80692252"/>
      <w:r w:rsidR="00337767" w:rsidRPr="003941D0">
        <w:rPr>
          <w:rFonts w:ascii="Chivo" w:hAnsi="Chivo"/>
          <w:b/>
          <w:highlight w:val="yellow"/>
        </w:rPr>
        <w:t>YES / NO</w:t>
      </w:r>
      <w:bookmarkEnd w:id="0"/>
    </w:p>
    <w:p w14:paraId="310069D2" w14:textId="0E8D338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9FFAD25" w14:textId="2468D7B4" w:rsidR="000F33F9" w:rsidRPr="000F33F9" w:rsidRDefault="000F33F9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0F33F9">
        <w:rPr>
          <w:rFonts w:ascii="Chivo" w:hAnsi="Chivo"/>
          <w:bCs/>
        </w:rPr>
        <w:t xml:space="preserve">See </w:t>
      </w:r>
      <w:hyperlink r:id="rId9" w:history="1">
        <w:r w:rsidRPr="000F33F9">
          <w:rPr>
            <w:rStyle w:val="Hyperlink"/>
            <w:rFonts w:ascii="Chivo" w:hAnsi="Chivo"/>
            <w:bCs/>
          </w:rPr>
          <w:t>Programme Information</w:t>
        </w:r>
      </w:hyperlink>
      <w:r w:rsidRPr="000F33F9">
        <w:rPr>
          <w:rFonts w:ascii="Chivo" w:hAnsi="Chivo"/>
          <w:bCs/>
        </w:rPr>
        <w:t xml:space="preserve"> for mor details.</w:t>
      </w: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3A4D705" w14:textId="772F4B65" w:rsidR="004C6743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="004C6743"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17444DB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13425365" w:rsid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7) </w:t>
      </w:r>
      <w:r w:rsidR="00937015"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 w:rsidR="00937015">
        <w:rPr>
          <w:rFonts w:ascii="Chivo" w:hAnsi="Chivo"/>
          <w:b/>
        </w:rPr>
        <w:t xml:space="preserve"> </w:t>
      </w:r>
      <w:r w:rsidR="00937015" w:rsidRPr="00937015">
        <w:rPr>
          <w:rFonts w:ascii="Chivo" w:hAnsi="Chivo"/>
          <w:b/>
          <w:highlight w:val="yellow"/>
        </w:rPr>
        <w:t>YES/NO</w:t>
      </w:r>
      <w:r w:rsidR="00937015">
        <w:rPr>
          <w:rFonts w:ascii="Chivo" w:hAnsi="Chivo"/>
          <w:b/>
        </w:rPr>
        <w:t xml:space="preserve"> – </w:t>
      </w:r>
      <w:r w:rsidR="00937015"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0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6C8E9FF9" w14:textId="2DBD91E9" w:rsidR="00A21EFC" w:rsidRPr="003941D0" w:rsidRDefault="00A21EFC" w:rsidP="007A1B7C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="00937015" w:rsidRPr="00937015">
        <w:rPr>
          <w:rFonts w:ascii="Chivo" w:hAnsi="Chivo" w:cs="Arial"/>
          <w:b/>
          <w:color w:val="FF0000"/>
        </w:rPr>
        <w:t>5pm</w:t>
      </w:r>
      <w:r w:rsidR="00937015">
        <w:rPr>
          <w:rFonts w:ascii="Chivo" w:hAnsi="Chivo" w:cs="Arial"/>
          <w:b/>
        </w:rPr>
        <w:t xml:space="preserve"> </w:t>
      </w:r>
      <w:r w:rsidR="00972E64">
        <w:rPr>
          <w:rFonts w:ascii="Chivo" w:hAnsi="Chivo" w:cs="Arial"/>
          <w:b/>
          <w:color w:val="FF0000"/>
        </w:rPr>
        <w:t>1</w:t>
      </w:r>
      <w:r w:rsidR="00972E64" w:rsidRPr="00972E64">
        <w:rPr>
          <w:rFonts w:ascii="Chivo" w:hAnsi="Chivo" w:cs="Arial"/>
          <w:b/>
          <w:color w:val="FF0000"/>
          <w:vertAlign w:val="superscript"/>
        </w:rPr>
        <w:t>st</w:t>
      </w:r>
      <w:r w:rsidR="00972E64">
        <w:rPr>
          <w:rFonts w:ascii="Chivo" w:hAnsi="Chivo" w:cs="Arial"/>
          <w:b/>
          <w:color w:val="FF0000"/>
        </w:rPr>
        <w:t xml:space="preserve"> October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1" w:history="1">
        <w:r w:rsidR="000F33F9" w:rsidRPr="005271AD">
          <w:rPr>
            <w:rStyle w:val="Hyperlink"/>
          </w:rPr>
          <w:t>sarah.hartshorne@leics.gov.uk</w:t>
        </w:r>
      </w:hyperlink>
      <w:r w:rsidR="000F33F9">
        <w:t xml:space="preserve"> </w:t>
      </w:r>
    </w:p>
    <w:sectPr w:rsidR="00A21EFC" w:rsidRPr="003941D0" w:rsidSect="00353F1D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1200" w14:textId="77777777" w:rsidR="00153DAA" w:rsidRDefault="00153DAA" w:rsidP="00153DAA">
      <w:r>
        <w:separator/>
      </w:r>
    </w:p>
  </w:endnote>
  <w:endnote w:type="continuationSeparator" w:id="0">
    <w:p w14:paraId="416625F8" w14:textId="77777777" w:rsidR="00153DAA" w:rsidRDefault="00153DAA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993A" w14:textId="77777777" w:rsidR="00153DAA" w:rsidRDefault="00153DAA" w:rsidP="00153DAA">
      <w:r>
        <w:separator/>
      </w:r>
    </w:p>
  </w:footnote>
  <w:footnote w:type="continuationSeparator" w:id="0">
    <w:p w14:paraId="7157860B" w14:textId="77777777" w:rsidR="00153DAA" w:rsidRDefault="00153DAA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6D" w14:textId="1B066FAC" w:rsidR="00153DAA" w:rsidRDefault="00937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03E66F3B">
          <wp:simplePos x="0" y="0"/>
          <wp:positionH relativeFrom="margin">
            <wp:posOffset>-355600</wp:posOffset>
          </wp:positionH>
          <wp:positionV relativeFrom="paragraph">
            <wp:posOffset>-284480</wp:posOffset>
          </wp:positionV>
          <wp:extent cx="1460500" cy="11474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9FC"/>
    <w:multiLevelType w:val="hybridMultilevel"/>
    <w:tmpl w:val="1DE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C293D"/>
    <w:rsid w:val="000C595E"/>
    <w:rsid w:val="000F33F9"/>
    <w:rsid w:val="00153DAA"/>
    <w:rsid w:val="001D28C9"/>
    <w:rsid w:val="002447CC"/>
    <w:rsid w:val="0027693B"/>
    <w:rsid w:val="002D5336"/>
    <w:rsid w:val="00322D14"/>
    <w:rsid w:val="00337767"/>
    <w:rsid w:val="00353F1D"/>
    <w:rsid w:val="0039092F"/>
    <w:rsid w:val="003941D0"/>
    <w:rsid w:val="004269EC"/>
    <w:rsid w:val="00445E3A"/>
    <w:rsid w:val="00451CF4"/>
    <w:rsid w:val="004C6743"/>
    <w:rsid w:val="00506058"/>
    <w:rsid w:val="005C611F"/>
    <w:rsid w:val="005E0820"/>
    <w:rsid w:val="00600A86"/>
    <w:rsid w:val="006E73BC"/>
    <w:rsid w:val="006F3EEB"/>
    <w:rsid w:val="00743BF7"/>
    <w:rsid w:val="00775993"/>
    <w:rsid w:val="007A1B7C"/>
    <w:rsid w:val="007D17E8"/>
    <w:rsid w:val="007E276E"/>
    <w:rsid w:val="00803118"/>
    <w:rsid w:val="008C5643"/>
    <w:rsid w:val="00937015"/>
    <w:rsid w:val="00954458"/>
    <w:rsid w:val="00972E64"/>
    <w:rsid w:val="00986A7F"/>
    <w:rsid w:val="009934D8"/>
    <w:rsid w:val="00A21EFC"/>
    <w:rsid w:val="00AA388A"/>
    <w:rsid w:val="00B11416"/>
    <w:rsid w:val="00B76F88"/>
    <w:rsid w:val="00C46C1C"/>
    <w:rsid w:val="00CA755C"/>
    <w:rsid w:val="00D605ED"/>
    <w:rsid w:val="00D77AD1"/>
    <w:rsid w:val="00D940E8"/>
    <w:rsid w:val="00DD0607"/>
    <w:rsid w:val="00E17E0A"/>
    <w:rsid w:val="00E50F9F"/>
    <w:rsid w:val="00EC0E40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cvo.org.uk/help-and-guidance/involving-volunteers/understanding-volunteering/writing-a-volunteer-strateg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hartshorne@leics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h.hartshorne@leic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em.org.uk/wp-content/uploads/Volunteer-Development-Programme-Programme-Informatio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Sarah Hartshorne</cp:lastModifiedBy>
  <cp:revision>8</cp:revision>
  <dcterms:created xsi:type="dcterms:W3CDTF">2021-08-05T10:20:00Z</dcterms:created>
  <dcterms:modified xsi:type="dcterms:W3CDTF">2021-09-06T13:47:00Z</dcterms:modified>
</cp:coreProperties>
</file>